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8E78C5" w:rsidRDefault="0002424C" w:rsidP="0002424C">
      <w:pPr>
        <w:ind w:right="-540"/>
        <w:rPr>
          <w:rFonts w:ascii="Arial" w:hAnsi="Arial" w:cs="Arial"/>
          <w:color w:val="FF000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5F6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EEKLY </w:t>
      </w:r>
      <w:r w:rsidR="00A13123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TIVITY</w:t>
      </w:r>
      <w:r w:rsidR="003655F6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13123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CHEDULE FOR</w:t>
      </w:r>
      <w:r w:rsidR="00F36932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002DF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eb 16</w:t>
      </w:r>
      <w:r w:rsidR="007D06A2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–Feb </w:t>
      </w:r>
      <w:r w:rsidR="00C002DF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2</w:t>
      </w:r>
      <w:r w:rsidR="002926FF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0E558F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E34B4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C9531B" w:rsidRPr="008E78C5">
        <w:rPr>
          <w:b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7D06A2" w:rsidRPr="008E78C5"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64D10" w:rsidRPr="008E78C5">
        <w:rPr>
          <w:rFonts w:ascii="Arial" w:hAnsi="Arial" w:cs="Arial"/>
          <w:color w:val="FF000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Activity schedule &amp; menu is subject to change without notice.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166"/>
        <w:gridCol w:w="2250"/>
        <w:gridCol w:w="2070"/>
        <w:gridCol w:w="2160"/>
        <w:gridCol w:w="2522"/>
      </w:tblGrid>
      <w:tr w:rsidR="00D848A8" w:rsidRPr="00B47D3D" w:rsidTr="005E358E">
        <w:trPr>
          <w:trHeight w:val="288"/>
        </w:trPr>
        <w:tc>
          <w:tcPr>
            <w:tcW w:w="2137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NDAY-</w:t>
            </w:r>
            <w:r w:rsidR="00C002DF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</w:t>
            </w:r>
          </w:p>
        </w:tc>
        <w:tc>
          <w:tcPr>
            <w:tcW w:w="2154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ONDAY</w:t>
            </w:r>
            <w:r w:rsidR="009D18BB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</w:t>
            </w:r>
            <w:r w:rsidR="00E35BCA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C002DF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2166" w:type="dxa"/>
          </w:tcPr>
          <w:p w:rsidR="00EC4449" w:rsidRPr="00A01DE4" w:rsidRDefault="00E35BCA" w:rsidP="003C5918">
            <w:pPr>
              <w:jc w:val="center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DAY-1</w:t>
            </w:r>
            <w:r w:rsidR="00C002DF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250" w:type="dxa"/>
          </w:tcPr>
          <w:p w:rsidR="00EC4449" w:rsidRPr="00A01DE4" w:rsidRDefault="006F55CB" w:rsidP="003C591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A01DE4">
              <w:rPr>
                <w:b/>
                <w:color w:val="C45911" w:themeColor="accent2" w:themeShade="BF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NESDAY-</w:t>
            </w:r>
            <w:r w:rsidR="00E35BCA">
              <w:rPr>
                <w:b/>
                <w:color w:val="C45911" w:themeColor="accent2" w:themeShade="BF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C002DF">
              <w:rPr>
                <w:b/>
                <w:color w:val="C45911" w:themeColor="accent2" w:themeShade="BF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2070" w:type="dxa"/>
          </w:tcPr>
          <w:p w:rsidR="00C002DF" w:rsidRDefault="00BC08A6" w:rsidP="00C002DF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DAY-</w:t>
            </w:r>
            <w:r w:rsidR="00C002DF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</w:p>
          <w:p w:rsidR="00BB7CCA" w:rsidRPr="00A01DE4" w:rsidRDefault="00BB7CCA" w:rsidP="003C5918">
            <w:pPr>
              <w:jc w:val="center"/>
              <w:rPr>
                <w:b/>
                <w:color w:val="C45911" w:themeColor="accent2" w:themeShade="BF"/>
              </w:rPr>
            </w:pPr>
          </w:p>
        </w:tc>
        <w:tc>
          <w:tcPr>
            <w:tcW w:w="2160" w:type="dxa"/>
          </w:tcPr>
          <w:p w:rsidR="00826963" w:rsidRPr="00A01DE4" w:rsidRDefault="00BC08A6" w:rsidP="003C5918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DAY-</w:t>
            </w:r>
            <w:r w:rsidR="00C002DF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1</w:t>
            </w:r>
          </w:p>
        </w:tc>
        <w:tc>
          <w:tcPr>
            <w:tcW w:w="2522" w:type="dxa"/>
          </w:tcPr>
          <w:p w:rsidR="00EC4449" w:rsidRPr="00A01DE4" w:rsidRDefault="00ED5CBA" w:rsidP="003C5918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TURDAY-</w:t>
            </w:r>
            <w:r w:rsidR="00C002DF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</w:t>
            </w:r>
          </w:p>
        </w:tc>
      </w:tr>
      <w:tr w:rsidR="00F12A71" w:rsidRPr="00B47D3D" w:rsidTr="00DA6A8F">
        <w:trPr>
          <w:trHeight w:val="5120"/>
        </w:trPr>
        <w:tc>
          <w:tcPr>
            <w:tcW w:w="2137" w:type="dxa"/>
          </w:tcPr>
          <w:p w:rsidR="005A53D4" w:rsidRPr="00D61658" w:rsidRDefault="00D61658" w:rsidP="0063612F">
            <w:pPr>
              <w:widowControl w:val="0"/>
              <w:jc w:val="center"/>
              <w:rPr>
                <w:b/>
                <w:bCs/>
                <w:color w:val="000000" w:themeColor="text1"/>
                <w:lang w:val="en"/>
              </w:rPr>
            </w:pPr>
            <w:r w:rsidRPr="00D61658">
              <w:rPr>
                <w:b/>
                <w:bCs/>
                <w:color w:val="000000" w:themeColor="text1"/>
                <w:lang w:val="en"/>
              </w:rPr>
              <w:t xml:space="preserve">10:00 </w:t>
            </w:r>
            <w:r w:rsidR="006E155D">
              <w:rPr>
                <w:b/>
                <w:bCs/>
                <w:color w:val="000000" w:themeColor="text1"/>
                <w:lang w:val="en"/>
              </w:rPr>
              <w:t xml:space="preserve">Chapel W/ </w:t>
            </w:r>
            <w:r w:rsidR="00763B55">
              <w:rPr>
                <w:b/>
                <w:bCs/>
                <w:color w:val="000000" w:themeColor="text1"/>
                <w:lang w:val="en"/>
              </w:rPr>
              <w:t>Jeff &amp; Karen Ebsch</w:t>
            </w:r>
            <w:r w:rsidR="0063612F">
              <w:rPr>
                <w:b/>
                <w:bCs/>
                <w:color w:val="000000" w:themeColor="text1"/>
                <w:lang w:val="en"/>
              </w:rPr>
              <w:t xml:space="preserve"> </w:t>
            </w:r>
          </w:p>
          <w:p w:rsidR="00C14549" w:rsidRDefault="00C1454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AF262D">
              <w:rPr>
                <w:b/>
                <w:bCs/>
                <w:noProof/>
                <w:highlight w:val="lightGray"/>
              </w:rPr>
              <w:drawing>
                <wp:inline distT="0" distB="0" distL="0" distR="0" wp14:anchorId="14DFA366" wp14:editId="628C2F08">
                  <wp:extent cx="438593" cy="628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94" cy="66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BE1" w:rsidRPr="00305622" w:rsidRDefault="006E155D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00</w:t>
            </w:r>
            <w:r w:rsidR="001013B5">
              <w:rPr>
                <w:b/>
                <w:bCs/>
                <w:lang w:val="en"/>
              </w:rPr>
              <w:t xml:space="preserve"> Catholic Communion</w:t>
            </w:r>
          </w:p>
          <w:p w:rsidR="00F91BE1" w:rsidRDefault="00F91BE1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1E6FE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80661B" w:rsidRDefault="003E337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 Coffee in Lobby</w:t>
            </w:r>
          </w:p>
          <w:p w:rsidR="00F56562" w:rsidRDefault="00F5656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</w:t>
            </w:r>
            <w:r w:rsidR="00C9531B"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>Movie Matinee</w:t>
            </w:r>
          </w:p>
          <w:p w:rsidR="00BC08A6" w:rsidRPr="0048536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044B58" w:rsidRPr="00C54ECC" w:rsidRDefault="00FE751F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7</w:t>
            </w:r>
            <w:r w:rsidR="00305622">
              <w:rPr>
                <w:b/>
                <w:bCs/>
                <w:lang w:val="en"/>
              </w:rPr>
              <w:t xml:space="preserve">:00 The Lawrence Welk </w:t>
            </w:r>
            <w:r w:rsidR="00BC08A6" w:rsidRPr="00485361">
              <w:rPr>
                <w:b/>
                <w:bCs/>
                <w:lang w:val="en"/>
              </w:rPr>
              <w:t>Show</w:t>
            </w:r>
          </w:p>
        </w:tc>
        <w:tc>
          <w:tcPr>
            <w:tcW w:w="2154" w:type="dxa"/>
          </w:tcPr>
          <w:p w:rsidR="0010703C" w:rsidRDefault="00385FBE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9:00</w:t>
            </w:r>
            <w:r w:rsidR="00536213" w:rsidRPr="005A53D4">
              <w:rPr>
                <w:b/>
                <w:bCs/>
                <w:lang w:val="en"/>
              </w:rPr>
              <w:t xml:space="preserve"> </w:t>
            </w:r>
            <w:r w:rsidR="0010703C">
              <w:rPr>
                <w:b/>
                <w:bCs/>
                <w:lang w:val="en"/>
              </w:rPr>
              <w:t>Sensory Group</w:t>
            </w:r>
          </w:p>
          <w:p w:rsidR="00536213" w:rsidRPr="005A53D4" w:rsidRDefault="0010703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9:30 </w:t>
            </w:r>
            <w:r w:rsidR="00536213" w:rsidRPr="005A53D4">
              <w:rPr>
                <w:b/>
                <w:bCs/>
                <w:lang w:val="en"/>
              </w:rPr>
              <w:t>Devotions</w:t>
            </w:r>
          </w:p>
          <w:p w:rsidR="005A53D4" w:rsidRDefault="005A53D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36213" w:rsidRDefault="0010703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00</w:t>
            </w:r>
            <w:r w:rsidR="005A53D4">
              <w:rPr>
                <w:b/>
                <w:bCs/>
                <w:lang w:val="en"/>
              </w:rPr>
              <w:t xml:space="preserve"> Sit N Fit</w:t>
            </w:r>
          </w:p>
          <w:p w:rsidR="005A53D4" w:rsidRDefault="005A53D4" w:rsidP="0010703C">
            <w:pPr>
              <w:widowControl w:val="0"/>
              <w:rPr>
                <w:b/>
                <w:bCs/>
                <w:lang w:val="en"/>
              </w:rPr>
            </w:pPr>
          </w:p>
          <w:p w:rsidR="00B94F02" w:rsidRPr="008070B0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1:00 Cattlemen’s Club</w:t>
            </w:r>
          </w:p>
          <w:p w:rsidR="00436B58" w:rsidRPr="008070B0" w:rsidRDefault="00436B58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Pr="008070B0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7272C9" w:rsidRPr="008070B0" w:rsidRDefault="007272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7468D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5A53D4" w:rsidRDefault="005A53D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94F02" w:rsidRDefault="006B5E8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F210E4">
              <w:rPr>
                <w:b/>
                <w:bCs/>
                <w:lang w:val="en"/>
              </w:rPr>
              <w:t xml:space="preserve"> </w:t>
            </w:r>
            <w:r w:rsidR="00851CDD">
              <w:rPr>
                <w:b/>
                <w:bCs/>
                <w:lang w:val="en"/>
              </w:rPr>
              <w:t>Bingo</w:t>
            </w:r>
          </w:p>
          <w:p w:rsidR="00436B58" w:rsidRDefault="008D2820" w:rsidP="00B47D3D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 Shut The Box</w:t>
            </w:r>
          </w:p>
          <w:p w:rsidR="0017159A" w:rsidRPr="008070B0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66" w:type="dxa"/>
          </w:tcPr>
          <w:p w:rsidR="0010703C" w:rsidRPr="0010703C" w:rsidRDefault="0010703C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10703C">
              <w:rPr>
                <w:b/>
                <w:bCs/>
                <w:lang w:val="en"/>
              </w:rPr>
              <w:t>9:00 Sensory Group</w:t>
            </w:r>
          </w:p>
          <w:p w:rsidR="0010703C" w:rsidRPr="0010703C" w:rsidRDefault="0010703C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10703C">
              <w:rPr>
                <w:b/>
                <w:bCs/>
                <w:lang w:val="en"/>
              </w:rPr>
              <w:t>9:30 Devotions</w:t>
            </w:r>
          </w:p>
          <w:p w:rsidR="0010703C" w:rsidRPr="0010703C" w:rsidRDefault="0010703C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0703C" w:rsidRPr="0010703C" w:rsidRDefault="0010703C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10703C">
              <w:rPr>
                <w:b/>
                <w:bCs/>
                <w:lang w:val="en"/>
              </w:rPr>
              <w:t>10:00 Sit N Fit</w:t>
            </w:r>
          </w:p>
          <w:p w:rsidR="005A53D4" w:rsidRPr="005A53D4" w:rsidRDefault="005A53D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Pr="005A53D4" w:rsidRDefault="00372F57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1:15</w:t>
            </w:r>
            <w:r w:rsidR="00A050C9" w:rsidRPr="005A53D4">
              <w:rPr>
                <w:b/>
                <w:bCs/>
                <w:lang w:val="en"/>
              </w:rPr>
              <w:t xml:space="preserve"> Cattlemen’s</w:t>
            </w:r>
          </w:p>
          <w:p w:rsidR="00ED5CBA" w:rsidRPr="005A53D4" w:rsidRDefault="00A050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Club</w:t>
            </w:r>
          </w:p>
          <w:p w:rsidR="004E1A51" w:rsidRPr="005A53D4" w:rsidRDefault="004E1A51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Pr="005A53D4" w:rsidRDefault="00ED054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Pr="005A53D4" w:rsidRDefault="007272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A050C9" w:rsidRPr="005A53D4" w:rsidRDefault="00887500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1:00 Mail/ </w:t>
            </w:r>
            <w:r w:rsidR="00A050C9" w:rsidRPr="005A53D4">
              <w:rPr>
                <w:b/>
                <w:bCs/>
                <w:lang w:val="en"/>
              </w:rPr>
              <w:t xml:space="preserve"> Room Visits</w:t>
            </w:r>
          </w:p>
          <w:p w:rsidR="00824EED" w:rsidRDefault="00372F57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2:</w:t>
            </w:r>
            <w:r w:rsidR="00F56562" w:rsidRPr="005A53D4">
              <w:rPr>
                <w:b/>
                <w:bCs/>
                <w:lang w:val="en"/>
              </w:rPr>
              <w:t xml:space="preserve">30 </w:t>
            </w:r>
            <w:r w:rsidR="005A53D4">
              <w:rPr>
                <w:b/>
                <w:bCs/>
                <w:lang w:val="en"/>
              </w:rPr>
              <w:t>Horse Racing</w:t>
            </w:r>
          </w:p>
          <w:p w:rsidR="005A53D4" w:rsidRPr="005A53D4" w:rsidRDefault="00191E98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Game</w:t>
            </w:r>
          </w:p>
          <w:p w:rsidR="003C5918" w:rsidRPr="005A53D4" w:rsidRDefault="008A0E0D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4:15 Residents Choice</w:t>
            </w:r>
          </w:p>
          <w:p w:rsidR="00907580" w:rsidRPr="00EB2C13" w:rsidRDefault="00E93C0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250" w:type="dxa"/>
          </w:tcPr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75</wp:posOffset>
                  </wp:positionV>
                  <wp:extent cx="646430" cy="35941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8:30 Nail Painting</w:t>
            </w:r>
          </w:p>
          <w:p w:rsidR="007E22A5" w:rsidRPr="005A53D4" w:rsidRDefault="00BF6E69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  </w:t>
            </w:r>
          </w:p>
          <w:p w:rsidR="00F6767B" w:rsidRDefault="002425F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1:00 Cattlemen’s Club</w:t>
            </w:r>
          </w:p>
          <w:p w:rsidR="005A53D4" w:rsidRPr="005A53D4" w:rsidRDefault="005A53D4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A417D" w:rsidRPr="005A53D4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295A0C" w:rsidRPr="005A53D4" w:rsidRDefault="00295A0C" w:rsidP="00FF3AE0">
            <w:pPr>
              <w:widowControl w:val="0"/>
              <w:rPr>
                <w:b/>
                <w:bCs/>
                <w:lang w:val="en"/>
              </w:rPr>
            </w:pPr>
          </w:p>
          <w:p w:rsidR="008D2820" w:rsidRPr="005A53D4" w:rsidRDefault="00BA417D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2:30 </w:t>
            </w:r>
            <w:r w:rsidR="005A53D4" w:rsidRPr="005A53D4">
              <w:rPr>
                <w:b/>
                <w:bCs/>
                <w:lang w:val="en"/>
              </w:rPr>
              <w:t>Bingo</w:t>
            </w:r>
          </w:p>
          <w:p w:rsidR="00FF3AE0" w:rsidRPr="005A53D4" w:rsidRDefault="00FF3AE0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D61658" w:rsidRPr="005A53D4" w:rsidRDefault="00D61658" w:rsidP="008A0E0D">
            <w:pPr>
              <w:widowControl w:val="0"/>
              <w:rPr>
                <w:b/>
                <w:bCs/>
                <w:lang w:val="en"/>
              </w:rPr>
            </w:pPr>
          </w:p>
          <w:p w:rsidR="00716A7B" w:rsidRDefault="00BC08A6" w:rsidP="00716A7B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716A7B" w:rsidRDefault="00716A7B" w:rsidP="00716A7B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8D2820" w:rsidP="005C4D01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 Cards</w:t>
            </w:r>
          </w:p>
          <w:p w:rsidR="008D2820" w:rsidRPr="005A53D4" w:rsidRDefault="008D2820" w:rsidP="005C4D01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40273" w:rsidRPr="005A53D4" w:rsidRDefault="00E40273" w:rsidP="00716A7B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070" w:type="dxa"/>
          </w:tcPr>
          <w:p w:rsidR="00295A0C" w:rsidRPr="005A53D4" w:rsidRDefault="003C5918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t>10</w:t>
            </w:r>
            <w:r w:rsidR="00385FBE" w:rsidRPr="005A53D4">
              <w:rPr>
                <w:b/>
                <w:bCs/>
                <w:noProof/>
              </w:rPr>
              <w:t>:00</w:t>
            </w:r>
            <w:r w:rsidR="008F0197" w:rsidRPr="005A53D4">
              <w:rPr>
                <w:b/>
                <w:bCs/>
                <w:lang w:val="en"/>
              </w:rPr>
              <w:t xml:space="preserve"> </w:t>
            </w:r>
            <w:r w:rsidRPr="005A53D4">
              <w:rPr>
                <w:b/>
                <w:bCs/>
                <w:lang w:val="en"/>
              </w:rPr>
              <w:t xml:space="preserve">Chapel </w:t>
            </w:r>
            <w:r w:rsidR="00696AE1" w:rsidRPr="005A53D4">
              <w:rPr>
                <w:b/>
                <w:bCs/>
                <w:lang w:val="en"/>
              </w:rPr>
              <w:t xml:space="preserve">W/ </w:t>
            </w:r>
            <w:r w:rsidR="0050448E" w:rsidRPr="005A53D4">
              <w:rPr>
                <w:b/>
                <w:bCs/>
                <w:lang w:val="en"/>
              </w:rPr>
              <w:t xml:space="preserve"> </w:t>
            </w:r>
            <w:r w:rsidR="00763B55">
              <w:rPr>
                <w:b/>
                <w:bCs/>
                <w:lang w:val="en"/>
              </w:rPr>
              <w:t>Pastor Byron Linbo</w:t>
            </w:r>
          </w:p>
          <w:p w:rsidR="00B94F02" w:rsidRPr="005A53D4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1:00 Cattlemen’s Club</w:t>
            </w:r>
          </w:p>
          <w:p w:rsidR="00ED5CBA" w:rsidRPr="005A53D4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Pr="005A53D4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05622" w:rsidRPr="005A53D4" w:rsidRDefault="007272C9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:00 Mail &amp; Room Visits</w:t>
            </w:r>
          </w:p>
          <w:p w:rsidR="0050448E" w:rsidRPr="005A53D4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E6FE1" w:rsidRPr="005A53D4" w:rsidRDefault="00295A0C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2:30 </w:t>
            </w:r>
            <w:r w:rsidR="008A0E0D" w:rsidRPr="005A53D4">
              <w:rPr>
                <w:b/>
                <w:bCs/>
                <w:lang w:val="en"/>
              </w:rPr>
              <w:t>Sing-a-Long</w:t>
            </w:r>
          </w:p>
          <w:p w:rsidR="00C9531B" w:rsidRPr="005A53D4" w:rsidRDefault="00C9531B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drawing>
                <wp:inline distT="0" distB="0" distL="0" distR="0">
                  <wp:extent cx="1227455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gingLanguageMusicalNote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6" cy="4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A0C" w:rsidRPr="005A53D4" w:rsidRDefault="008A0E0D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4:15 </w:t>
            </w:r>
            <w:r w:rsidR="008D2820">
              <w:rPr>
                <w:b/>
                <w:bCs/>
                <w:lang w:val="en"/>
              </w:rPr>
              <w:t>Pokeno</w:t>
            </w:r>
          </w:p>
          <w:p w:rsidR="0050448E" w:rsidRPr="005A53D4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167CD" w:rsidRPr="005A53D4" w:rsidRDefault="009B5AB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5A53D4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160" w:type="dxa"/>
          </w:tcPr>
          <w:p w:rsidR="00C25E60" w:rsidRDefault="00E40273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</w:t>
            </w:r>
            <w:r w:rsidR="001E6FE1">
              <w:rPr>
                <w:b/>
                <w:bCs/>
                <w:lang w:val="en"/>
              </w:rPr>
              <w:t xml:space="preserve"> </w:t>
            </w:r>
            <w:r w:rsidR="0050448E">
              <w:rPr>
                <w:b/>
                <w:bCs/>
                <w:lang w:val="en"/>
              </w:rPr>
              <w:t>Hair Fixing</w:t>
            </w:r>
          </w:p>
          <w:p w:rsidR="00F6767B" w:rsidRDefault="006F720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11:00 Cattlemen’s </w:t>
            </w:r>
            <w:r w:rsidR="004C01CA">
              <w:rPr>
                <w:b/>
                <w:bCs/>
                <w:lang w:val="en"/>
              </w:rPr>
              <w:t>Club</w:t>
            </w:r>
          </w:p>
          <w:p w:rsidR="007272C9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3501D5" w:rsidRDefault="00BA417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&amp; Room Visits</w:t>
            </w:r>
          </w:p>
          <w:p w:rsidR="00372F57" w:rsidRDefault="00635FF0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ge">
                    <wp:posOffset>1593215</wp:posOffset>
                  </wp:positionV>
                  <wp:extent cx="1076325" cy="252095"/>
                  <wp:effectExtent l="0" t="0" r="9525" b="0"/>
                  <wp:wrapTight wrapText="bothSides">
                    <wp:wrapPolygon edited="0">
                      <wp:start x="0" y="0"/>
                      <wp:lineTo x="0" y="19587"/>
                      <wp:lineTo x="21409" y="19587"/>
                      <wp:lineTo x="2140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113F" w:rsidRDefault="00C9531B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</w:t>
            </w:r>
            <w:r w:rsidR="00372F57">
              <w:rPr>
                <w:b/>
                <w:bCs/>
                <w:lang w:val="en"/>
              </w:rPr>
              <w:t>0</w:t>
            </w:r>
            <w:r w:rsidR="00763B55">
              <w:rPr>
                <w:b/>
                <w:bCs/>
                <w:lang w:val="en"/>
              </w:rPr>
              <w:t xml:space="preserve"> Bingo </w:t>
            </w:r>
          </w:p>
          <w:p w:rsidR="00485361" w:rsidRDefault="008A0E0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</w:t>
            </w:r>
            <w:r w:rsidR="00BA417D" w:rsidRPr="00485361">
              <w:rPr>
                <w:b/>
                <w:bCs/>
                <w:lang w:val="en"/>
              </w:rPr>
              <w:t xml:space="preserve"> </w:t>
            </w:r>
            <w:r w:rsidR="005A53D4">
              <w:rPr>
                <w:b/>
                <w:bCs/>
                <w:lang w:val="en"/>
              </w:rPr>
              <w:t>Table Tennis</w:t>
            </w:r>
          </w:p>
          <w:p w:rsidR="00C54ECC" w:rsidRPr="00485361" w:rsidRDefault="00C54EC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C08A6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305622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522" w:type="dxa"/>
          </w:tcPr>
          <w:p w:rsidR="00A158CE" w:rsidRPr="00786CB6" w:rsidRDefault="00824EED" w:rsidP="008E78C5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9:15</w:t>
            </w:r>
            <w:r w:rsidR="00EB2C13" w:rsidRPr="00786CB6">
              <w:rPr>
                <w:b/>
                <w:bCs/>
                <w:noProof/>
              </w:rPr>
              <w:t xml:space="preserve"> </w:t>
            </w:r>
            <w:r w:rsidR="008E78C5">
              <w:rPr>
                <w:b/>
                <w:bCs/>
                <w:noProof/>
              </w:rPr>
              <w:t>Sensory</w:t>
            </w:r>
          </w:p>
          <w:p w:rsidR="00A158CE" w:rsidRPr="00786CB6" w:rsidRDefault="00AF262D" w:rsidP="00C9531B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0:00</w:t>
            </w:r>
            <w:r w:rsidR="00EB2C13" w:rsidRPr="00786CB6">
              <w:rPr>
                <w:b/>
                <w:bCs/>
                <w:noProof/>
              </w:rPr>
              <w:t xml:space="preserve">  </w:t>
            </w:r>
            <w:r w:rsidR="008E78C5">
              <w:rPr>
                <w:b/>
                <w:bCs/>
                <w:noProof/>
              </w:rPr>
              <w:t>Devotions</w:t>
            </w:r>
          </w:p>
          <w:p w:rsidR="00EB2C13" w:rsidRPr="00786CB6" w:rsidRDefault="00716A7B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ge">
                    <wp:posOffset>762635</wp:posOffset>
                  </wp:positionV>
                  <wp:extent cx="355600" cy="333375"/>
                  <wp:effectExtent l="0" t="0" r="6350" b="9525"/>
                  <wp:wrapTight wrapText="bothSides">
                    <wp:wrapPolygon edited="0">
                      <wp:start x="0" y="0"/>
                      <wp:lineTo x="0" y="20983"/>
                      <wp:lineTo x="20829" y="20983"/>
                      <wp:lineTo x="2082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C13" w:rsidRPr="00786CB6">
              <w:rPr>
                <w:b/>
                <w:bCs/>
                <w:noProof/>
              </w:rPr>
              <w:t xml:space="preserve">11:00 </w:t>
            </w:r>
            <w:r w:rsidR="00AF262D" w:rsidRPr="00786CB6">
              <w:rPr>
                <w:b/>
                <w:bCs/>
                <w:noProof/>
              </w:rPr>
              <w:t>Cattlemen’s Club</w:t>
            </w:r>
          </w:p>
          <w:p w:rsidR="00586908" w:rsidRDefault="00586908" w:rsidP="00586908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716A7B" w:rsidRDefault="00716A7B" w:rsidP="00786CB6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0F7869" w:rsidRDefault="000F7869" w:rsidP="00786CB6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586908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11:45 </w:t>
            </w:r>
            <w:r w:rsidR="00EB2C13" w:rsidRPr="00786CB6">
              <w:rPr>
                <w:b/>
                <w:bCs/>
                <w:highlight w:val="yellow"/>
                <w:lang w:val="en"/>
              </w:rPr>
              <w:t>DINNER</w:t>
            </w:r>
          </w:p>
          <w:p w:rsidR="00AF262D" w:rsidRPr="00786CB6" w:rsidRDefault="004A3D1E" w:rsidP="00295A0C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:00</w:t>
            </w:r>
            <w:r w:rsidR="00EB2C13" w:rsidRPr="00786CB6">
              <w:rPr>
                <w:b/>
                <w:bCs/>
                <w:noProof/>
              </w:rPr>
              <w:t xml:space="preserve"> Calendar Delivery</w:t>
            </w:r>
          </w:p>
          <w:p w:rsidR="00824EED" w:rsidRPr="00786CB6" w:rsidRDefault="00824EE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EB2C13" w:rsidRPr="00786CB6" w:rsidRDefault="009948DB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2:3</w:t>
            </w:r>
            <w:r w:rsidR="00EB2C13" w:rsidRPr="00786CB6">
              <w:rPr>
                <w:b/>
                <w:bCs/>
                <w:noProof/>
              </w:rPr>
              <w:t>0</w:t>
            </w:r>
            <w:r w:rsidR="00AF262D" w:rsidRPr="00786CB6">
              <w:rPr>
                <w:b/>
                <w:bCs/>
                <w:noProof/>
              </w:rPr>
              <w:t xml:space="preserve"> </w:t>
            </w:r>
            <w:r w:rsidR="008D2820">
              <w:rPr>
                <w:b/>
                <w:bCs/>
                <w:noProof/>
              </w:rPr>
              <w:t>Race Mania</w:t>
            </w:r>
          </w:p>
          <w:p w:rsidR="00AF262D" w:rsidRPr="00786CB6" w:rsidRDefault="00AF262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941505" w:rsidRPr="00786CB6" w:rsidRDefault="00EC6CF2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4</w:t>
            </w:r>
            <w:r w:rsidR="004A3D1E" w:rsidRPr="00786CB6">
              <w:rPr>
                <w:b/>
                <w:bCs/>
                <w:noProof/>
              </w:rPr>
              <w:t>:0</w:t>
            </w:r>
            <w:r w:rsidR="00EB2C13" w:rsidRPr="00786CB6">
              <w:rPr>
                <w:b/>
                <w:bCs/>
                <w:noProof/>
              </w:rPr>
              <w:t>0</w:t>
            </w:r>
            <w:r w:rsidR="001E6FE1">
              <w:rPr>
                <w:b/>
                <w:bCs/>
                <w:noProof/>
              </w:rPr>
              <w:t xml:space="preserve"> </w:t>
            </w:r>
            <w:r w:rsidR="00295A0C">
              <w:rPr>
                <w:b/>
                <w:bCs/>
                <w:noProof/>
              </w:rPr>
              <w:t xml:space="preserve"> Movie</w:t>
            </w:r>
          </w:p>
          <w:p w:rsidR="00907580" w:rsidRPr="00786CB6" w:rsidRDefault="00907580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786CB6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B47D3D" w:rsidTr="005E358E">
        <w:trPr>
          <w:trHeight w:val="4910"/>
        </w:trPr>
        <w:tc>
          <w:tcPr>
            <w:tcW w:w="2137" w:type="dxa"/>
          </w:tcPr>
          <w:p w:rsidR="00FC03A9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46571A" w:rsidRDefault="00BE4A47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BE4A47" w:rsidRDefault="00BE4A47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d Boiled Egg</w:t>
            </w:r>
          </w:p>
          <w:p w:rsidR="00BE4A47" w:rsidRDefault="00BE4A47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BE4A47" w:rsidRDefault="00BE4A47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387E56" w:rsidRDefault="00387E56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D2C44" w:rsidRDefault="00BC08A6" w:rsidP="003D39EA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6E155D" w:rsidRDefault="00387E56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ked Glazed Ham </w:t>
            </w:r>
          </w:p>
          <w:p w:rsidR="00387E56" w:rsidRDefault="00387E56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cchini &amp; Tomatoes</w:t>
            </w:r>
          </w:p>
          <w:p w:rsidR="00387E56" w:rsidRDefault="00387E56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rry Cheesecake</w:t>
            </w:r>
          </w:p>
          <w:p w:rsidR="0046571A" w:rsidRDefault="0046571A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25EF" w:rsidRPr="0043311C" w:rsidRDefault="00BC08A6" w:rsidP="000D752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6E155D" w:rsidRDefault="00387E56" w:rsidP="000D752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m &amp; Potato  Casserole</w:t>
            </w:r>
          </w:p>
          <w:p w:rsidR="00387E56" w:rsidRDefault="00387E56" w:rsidP="000D752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by Lima Beans</w:t>
            </w:r>
          </w:p>
          <w:p w:rsidR="00387E56" w:rsidRPr="0043311C" w:rsidRDefault="00387E56" w:rsidP="000D752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lled Pineapple</w:t>
            </w:r>
          </w:p>
        </w:tc>
        <w:tc>
          <w:tcPr>
            <w:tcW w:w="2154" w:type="dxa"/>
          </w:tcPr>
          <w:p w:rsidR="005A4CC2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387E56" w:rsidRDefault="00387E56" w:rsidP="00B70EC9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t-O-Meal</w:t>
            </w:r>
          </w:p>
          <w:p w:rsidR="00387E56" w:rsidRDefault="00387E56" w:rsidP="00B70EC9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French Toast</w:t>
            </w:r>
          </w:p>
          <w:p w:rsidR="00387E56" w:rsidRDefault="00387E56" w:rsidP="00387E56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6D2C44" w:rsidRDefault="00BC08A6" w:rsidP="000D752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F7679F" w:rsidRDefault="00387E56" w:rsidP="00C64D10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nge Spice Pork Chop</w:t>
            </w:r>
          </w:p>
          <w:p w:rsidR="00387E56" w:rsidRDefault="00387E56" w:rsidP="00C64D10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semary Potatoes</w:t>
            </w:r>
          </w:p>
          <w:p w:rsidR="00387E56" w:rsidRDefault="00387E56" w:rsidP="00C64D10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azed Baby Carrots</w:t>
            </w:r>
          </w:p>
          <w:p w:rsidR="00BA2BC0" w:rsidRDefault="00387E56" w:rsidP="003B533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Mandarin Oranges</w:t>
            </w:r>
          </w:p>
          <w:p w:rsidR="009F1393" w:rsidRPr="00B07003" w:rsidRDefault="00BC08A6" w:rsidP="00C64D10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DA6A8F" w:rsidRDefault="00387E56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t Turkey Sandwich</w:t>
            </w:r>
          </w:p>
          <w:p w:rsidR="00387E56" w:rsidRDefault="00BB0E43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BB0E43" w:rsidRDefault="00BB0E43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ole Kernel Corn</w:t>
            </w:r>
          </w:p>
          <w:p w:rsidR="003B533F" w:rsidRPr="00F63BC3" w:rsidRDefault="003B533F" w:rsidP="000D752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 Velvet Cake</w:t>
            </w:r>
          </w:p>
        </w:tc>
        <w:tc>
          <w:tcPr>
            <w:tcW w:w="2166" w:type="dxa"/>
          </w:tcPr>
          <w:p w:rsidR="007D42C8" w:rsidRPr="0043311C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DA6A8F" w:rsidRDefault="006D344C" w:rsidP="00F7679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Rice</w:t>
            </w:r>
          </w:p>
          <w:p w:rsidR="006D344C" w:rsidRDefault="006D344C" w:rsidP="00F7679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ambled Egg</w:t>
            </w:r>
          </w:p>
          <w:p w:rsidR="006D344C" w:rsidRDefault="006D344C" w:rsidP="00F7679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ueberry Muffin</w:t>
            </w:r>
          </w:p>
          <w:p w:rsidR="00AA4DD9" w:rsidRDefault="00AA4DD9" w:rsidP="00AA4DD9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0929" w:rsidRPr="00920929" w:rsidRDefault="005B22E5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DA6A8F" w:rsidRDefault="006D344C" w:rsidP="00C82A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anberry Chicken</w:t>
            </w:r>
          </w:p>
          <w:p w:rsidR="006D344C" w:rsidRDefault="006D344C" w:rsidP="00C82A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ipped Sweet Potato</w:t>
            </w:r>
          </w:p>
          <w:p w:rsidR="006D344C" w:rsidRDefault="006D344C" w:rsidP="00C82A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eet Dilled Peas</w:t>
            </w:r>
          </w:p>
          <w:p w:rsidR="006D344C" w:rsidRDefault="006D344C" w:rsidP="00C82A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ce Cream Sundae</w:t>
            </w:r>
          </w:p>
          <w:p w:rsidR="00DA6A8F" w:rsidRDefault="00DA6A8F" w:rsidP="00C82A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A8F" w:rsidRDefault="00DA6A8F" w:rsidP="00C82A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9F13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DA6A8F" w:rsidRDefault="006D344C" w:rsidP="00AA4D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Tenders</w:t>
            </w:r>
          </w:p>
          <w:p w:rsidR="006D344C" w:rsidRDefault="006D344C" w:rsidP="00AA4D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Fries</w:t>
            </w:r>
          </w:p>
          <w:p w:rsidR="006D344C" w:rsidRDefault="006D344C" w:rsidP="00AA4D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ted Cucumbers</w:t>
            </w:r>
          </w:p>
          <w:p w:rsidR="006D344C" w:rsidRPr="0043311C" w:rsidRDefault="006D344C" w:rsidP="00AA4D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t-Spiced Apples</w:t>
            </w:r>
          </w:p>
        </w:tc>
        <w:tc>
          <w:tcPr>
            <w:tcW w:w="2250" w:type="dxa"/>
          </w:tcPr>
          <w:p w:rsidR="00540CBE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6D344C" w:rsidRDefault="006D344C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D84F73" w:rsidRDefault="006D344C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h Browns</w:t>
            </w:r>
          </w:p>
          <w:p w:rsidR="006D344C" w:rsidRDefault="006D344C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Gravy</w:t>
            </w:r>
          </w:p>
          <w:p w:rsidR="006D344C" w:rsidRDefault="006D344C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scuit</w:t>
            </w:r>
          </w:p>
          <w:p w:rsidR="00DA6A8F" w:rsidRDefault="00DA6A8F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3311C" w:rsidRDefault="00BC08A6" w:rsidP="00AA4D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DA6A8F" w:rsidRDefault="006D344C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ss Steak</w:t>
            </w:r>
          </w:p>
          <w:p w:rsidR="006D344C" w:rsidRDefault="006D344C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 &amp; Brown Gravy</w:t>
            </w:r>
          </w:p>
          <w:p w:rsidR="006D344C" w:rsidRDefault="006D344C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x Beans</w:t>
            </w:r>
          </w:p>
          <w:p w:rsidR="006D344C" w:rsidRDefault="006D344C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d Pudding</w:t>
            </w:r>
          </w:p>
          <w:p w:rsidR="00DA6A8F" w:rsidRDefault="00DA6A8F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A50CD" w:rsidRDefault="00BC08A6" w:rsidP="00AA4DD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6D344C" w:rsidRDefault="006D344C" w:rsidP="006D34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tor Tot Casserole</w:t>
            </w:r>
          </w:p>
          <w:p w:rsidR="006D344C" w:rsidRDefault="006D344C" w:rsidP="006D34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s &amp; Carrots</w:t>
            </w:r>
          </w:p>
          <w:p w:rsidR="006D344C" w:rsidRDefault="006D344C" w:rsidP="006D34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n Muffin</w:t>
            </w:r>
          </w:p>
          <w:p w:rsidR="006D344C" w:rsidRDefault="006D344C" w:rsidP="006D34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ana Half</w:t>
            </w:r>
          </w:p>
          <w:p w:rsidR="002237E7" w:rsidRPr="002237E7" w:rsidRDefault="002237E7" w:rsidP="002237E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DA6A8F" w:rsidRDefault="006D344C" w:rsidP="00D9677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eam of Wheat </w:t>
            </w:r>
          </w:p>
          <w:p w:rsidR="006D344C" w:rsidRDefault="006D344C" w:rsidP="00D9677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on Strips</w:t>
            </w:r>
          </w:p>
          <w:p w:rsidR="006D344C" w:rsidRDefault="006D344C" w:rsidP="00D9677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ed Egg</w:t>
            </w:r>
          </w:p>
          <w:p w:rsidR="006D344C" w:rsidRDefault="006D344C" w:rsidP="00D9677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39082A" w:rsidRDefault="0039082A" w:rsidP="0039082A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95B40" w:rsidRDefault="007272C9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39082A" w:rsidRDefault="006D344C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r Battered Cod</w:t>
            </w:r>
          </w:p>
          <w:p w:rsidR="006D344C" w:rsidRDefault="006D344C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by Baker’s </w:t>
            </w:r>
          </w:p>
          <w:p w:rsidR="006D344C" w:rsidRDefault="006D344C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nge Glazed Beets</w:t>
            </w:r>
          </w:p>
          <w:p w:rsidR="006D344C" w:rsidRDefault="006D344C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rot Cake</w:t>
            </w:r>
          </w:p>
          <w:p w:rsidR="00BA2BC0" w:rsidRDefault="00BA2BC0" w:rsidP="00DA6A8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74CA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DA6A8F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shroom Swiss Burger</w:t>
            </w:r>
          </w:p>
          <w:p w:rsidR="006D344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eaded Zucchini </w:t>
            </w:r>
          </w:p>
          <w:p w:rsidR="006D344C" w:rsidRPr="0043311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ce Cream Sandwich</w:t>
            </w:r>
          </w:p>
        </w:tc>
        <w:tc>
          <w:tcPr>
            <w:tcW w:w="216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8F3A8B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Oatmeal</w:t>
            </w:r>
          </w:p>
          <w:p w:rsidR="006D344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kfast Ham</w:t>
            </w:r>
          </w:p>
          <w:p w:rsidR="006D344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 &amp; Cheese</w:t>
            </w:r>
          </w:p>
          <w:p w:rsidR="006D344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D96772" w:rsidRDefault="00D96772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20BF3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8F3A8B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Pot Roast</w:t>
            </w:r>
          </w:p>
          <w:p w:rsidR="006D344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memade Au Gratin Potatoes</w:t>
            </w:r>
          </w:p>
          <w:p w:rsidR="006D344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Broccoli</w:t>
            </w:r>
          </w:p>
          <w:p w:rsidR="006D344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rry Pie</w:t>
            </w:r>
          </w:p>
          <w:p w:rsidR="0039082A" w:rsidRDefault="0039082A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8F3A8B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Potato Soup</w:t>
            </w:r>
          </w:p>
          <w:p w:rsidR="006D344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Salad Sandwich</w:t>
            </w:r>
          </w:p>
          <w:p w:rsidR="006D344C" w:rsidRPr="0043311C" w:rsidRDefault="006D344C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Pears</w:t>
            </w:r>
          </w:p>
        </w:tc>
        <w:tc>
          <w:tcPr>
            <w:tcW w:w="2522" w:type="dxa"/>
          </w:tcPr>
          <w:p w:rsidR="00C60DFD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8F3A8B" w:rsidRDefault="006D344C" w:rsidP="008F3A8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Rice</w:t>
            </w:r>
          </w:p>
          <w:p w:rsidR="006D344C" w:rsidRDefault="006D344C" w:rsidP="008F3A8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ern Omelet</w:t>
            </w:r>
          </w:p>
          <w:p w:rsidR="006D344C" w:rsidRDefault="006D344C" w:rsidP="006D34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Toast</w:t>
            </w:r>
          </w:p>
          <w:p w:rsidR="0039082A" w:rsidRPr="004974D6" w:rsidRDefault="0039082A" w:rsidP="008F3A8B">
            <w:pPr>
              <w:widowControl w:val="0"/>
              <w:rPr>
                <w:b/>
                <w:sz w:val="22"/>
                <w:szCs w:val="22"/>
              </w:rPr>
            </w:pPr>
          </w:p>
          <w:p w:rsidR="00CA6F62" w:rsidRDefault="00BC08A6" w:rsidP="00CA6F62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39082A" w:rsidRDefault="00BA2BC0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n-Fried Chicken</w:t>
            </w:r>
          </w:p>
          <w:p w:rsidR="00BA2BC0" w:rsidRDefault="00BA2BC0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hed Potatoes &amp; Gravy</w:t>
            </w:r>
          </w:p>
          <w:p w:rsidR="00BA2BC0" w:rsidRDefault="00BA2BC0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Cheese Corn</w:t>
            </w:r>
          </w:p>
          <w:p w:rsidR="00BA2BC0" w:rsidRDefault="00BA2BC0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nut Butter Bar</w:t>
            </w:r>
          </w:p>
          <w:p w:rsidR="00BA2BC0" w:rsidRPr="00345AD6" w:rsidRDefault="00BA2BC0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328D" w:rsidRPr="00833492" w:rsidRDefault="00BC08A6" w:rsidP="00D14A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8F3A8B" w:rsidRDefault="00BA2BC0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m &amp; Beans</w:t>
            </w:r>
          </w:p>
          <w:p w:rsidR="00BA2BC0" w:rsidRDefault="00BA2BC0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</w:t>
            </w:r>
          </w:p>
          <w:p w:rsidR="00BA2BC0" w:rsidRDefault="00BA2BC0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ttered Corn Muffin</w:t>
            </w:r>
          </w:p>
          <w:p w:rsidR="00BA2BC0" w:rsidRPr="0043311C" w:rsidRDefault="00BA2BC0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ch Pie</w:t>
            </w:r>
          </w:p>
        </w:tc>
      </w:tr>
    </w:tbl>
    <w:p w:rsidR="003655F6" w:rsidRPr="00DD7931" w:rsidRDefault="003655F6" w:rsidP="00B92534">
      <w:pPr>
        <w:rPr>
          <w:b/>
          <w:sz w:val="28"/>
          <w:szCs w:val="28"/>
        </w:rPr>
      </w:pPr>
      <w:bookmarkStart w:id="0" w:name="_GoBack"/>
      <w:bookmarkEnd w:id="0"/>
    </w:p>
    <w:sectPr w:rsidR="003655F6" w:rsidRPr="00DD7931" w:rsidSect="004E633A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8E5"/>
    <w:rsid w:val="00007CFB"/>
    <w:rsid w:val="00010F25"/>
    <w:rsid w:val="0001121E"/>
    <w:rsid w:val="000112D0"/>
    <w:rsid w:val="000131EB"/>
    <w:rsid w:val="000137D2"/>
    <w:rsid w:val="00013A34"/>
    <w:rsid w:val="00015947"/>
    <w:rsid w:val="00016B2A"/>
    <w:rsid w:val="00022587"/>
    <w:rsid w:val="00023C7E"/>
    <w:rsid w:val="0002424C"/>
    <w:rsid w:val="0002683E"/>
    <w:rsid w:val="0003190D"/>
    <w:rsid w:val="000327B4"/>
    <w:rsid w:val="00032AB3"/>
    <w:rsid w:val="00033523"/>
    <w:rsid w:val="0003377F"/>
    <w:rsid w:val="0003787C"/>
    <w:rsid w:val="000411CB"/>
    <w:rsid w:val="00043D3F"/>
    <w:rsid w:val="0004485A"/>
    <w:rsid w:val="00044B58"/>
    <w:rsid w:val="00046029"/>
    <w:rsid w:val="000470CF"/>
    <w:rsid w:val="00050AA1"/>
    <w:rsid w:val="00052B2D"/>
    <w:rsid w:val="00053EC0"/>
    <w:rsid w:val="000562AC"/>
    <w:rsid w:val="00057642"/>
    <w:rsid w:val="00062EA8"/>
    <w:rsid w:val="000630E9"/>
    <w:rsid w:val="000635FC"/>
    <w:rsid w:val="0006539D"/>
    <w:rsid w:val="0006605A"/>
    <w:rsid w:val="00066697"/>
    <w:rsid w:val="0006692E"/>
    <w:rsid w:val="00072108"/>
    <w:rsid w:val="00074BCE"/>
    <w:rsid w:val="00075AF4"/>
    <w:rsid w:val="00075C24"/>
    <w:rsid w:val="000816B9"/>
    <w:rsid w:val="00081E5D"/>
    <w:rsid w:val="000821CF"/>
    <w:rsid w:val="00082BB2"/>
    <w:rsid w:val="0008369E"/>
    <w:rsid w:val="00086260"/>
    <w:rsid w:val="000875D8"/>
    <w:rsid w:val="0008764A"/>
    <w:rsid w:val="00087A85"/>
    <w:rsid w:val="00091B69"/>
    <w:rsid w:val="00091D2C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2D5A"/>
    <w:rsid w:val="000D5005"/>
    <w:rsid w:val="000D6CE3"/>
    <w:rsid w:val="000D7505"/>
    <w:rsid w:val="000D7524"/>
    <w:rsid w:val="000E0124"/>
    <w:rsid w:val="000E0A23"/>
    <w:rsid w:val="000E16E0"/>
    <w:rsid w:val="000E308E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0F7869"/>
    <w:rsid w:val="00100197"/>
    <w:rsid w:val="00100871"/>
    <w:rsid w:val="00100E65"/>
    <w:rsid w:val="001011A7"/>
    <w:rsid w:val="001013B5"/>
    <w:rsid w:val="00102D64"/>
    <w:rsid w:val="001030B6"/>
    <w:rsid w:val="0010427B"/>
    <w:rsid w:val="00105970"/>
    <w:rsid w:val="00105D8B"/>
    <w:rsid w:val="0010703C"/>
    <w:rsid w:val="00107544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3C19"/>
    <w:rsid w:val="00123E07"/>
    <w:rsid w:val="00124F48"/>
    <w:rsid w:val="00125AB3"/>
    <w:rsid w:val="00126E74"/>
    <w:rsid w:val="001313DC"/>
    <w:rsid w:val="00131B29"/>
    <w:rsid w:val="00133E36"/>
    <w:rsid w:val="00134E0B"/>
    <w:rsid w:val="00135E27"/>
    <w:rsid w:val="0013612A"/>
    <w:rsid w:val="00137480"/>
    <w:rsid w:val="001400EE"/>
    <w:rsid w:val="001411C1"/>
    <w:rsid w:val="00141A77"/>
    <w:rsid w:val="00141F2C"/>
    <w:rsid w:val="001423B1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20D5"/>
    <w:rsid w:val="001624CF"/>
    <w:rsid w:val="00162954"/>
    <w:rsid w:val="00163863"/>
    <w:rsid w:val="0016404A"/>
    <w:rsid w:val="00167CB8"/>
    <w:rsid w:val="00167F73"/>
    <w:rsid w:val="00167FB9"/>
    <w:rsid w:val="00170FDE"/>
    <w:rsid w:val="0017149E"/>
    <w:rsid w:val="0017159A"/>
    <w:rsid w:val="00171F07"/>
    <w:rsid w:val="00172C48"/>
    <w:rsid w:val="00173E2D"/>
    <w:rsid w:val="0017423C"/>
    <w:rsid w:val="0017434C"/>
    <w:rsid w:val="00175B51"/>
    <w:rsid w:val="001763D8"/>
    <w:rsid w:val="00176DC4"/>
    <w:rsid w:val="00177B7B"/>
    <w:rsid w:val="00180BE4"/>
    <w:rsid w:val="00181AC2"/>
    <w:rsid w:val="00182985"/>
    <w:rsid w:val="00185E6B"/>
    <w:rsid w:val="00187249"/>
    <w:rsid w:val="00187B81"/>
    <w:rsid w:val="00190121"/>
    <w:rsid w:val="00191E98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2C4"/>
    <w:rsid w:val="001A4491"/>
    <w:rsid w:val="001A4761"/>
    <w:rsid w:val="001A4B7D"/>
    <w:rsid w:val="001B07C1"/>
    <w:rsid w:val="001B0945"/>
    <w:rsid w:val="001B0B6D"/>
    <w:rsid w:val="001B2224"/>
    <w:rsid w:val="001B22D1"/>
    <w:rsid w:val="001B3444"/>
    <w:rsid w:val="001B3E79"/>
    <w:rsid w:val="001B45E4"/>
    <w:rsid w:val="001B47F3"/>
    <w:rsid w:val="001B4B11"/>
    <w:rsid w:val="001B5F45"/>
    <w:rsid w:val="001B71CA"/>
    <w:rsid w:val="001B72B7"/>
    <w:rsid w:val="001B7B02"/>
    <w:rsid w:val="001C04F9"/>
    <w:rsid w:val="001C2B12"/>
    <w:rsid w:val="001C59B5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F00CE"/>
    <w:rsid w:val="001F37A1"/>
    <w:rsid w:val="001F668B"/>
    <w:rsid w:val="001F7503"/>
    <w:rsid w:val="001F79A6"/>
    <w:rsid w:val="001F79EE"/>
    <w:rsid w:val="00201865"/>
    <w:rsid w:val="002023DB"/>
    <w:rsid w:val="00202454"/>
    <w:rsid w:val="00202DB5"/>
    <w:rsid w:val="00205270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C02"/>
    <w:rsid w:val="0022216F"/>
    <w:rsid w:val="00222D59"/>
    <w:rsid w:val="00222D63"/>
    <w:rsid w:val="002237E7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5EF"/>
    <w:rsid w:val="00262D2E"/>
    <w:rsid w:val="00263798"/>
    <w:rsid w:val="002647A3"/>
    <w:rsid w:val="00264932"/>
    <w:rsid w:val="002677F5"/>
    <w:rsid w:val="00270B55"/>
    <w:rsid w:val="00271CAD"/>
    <w:rsid w:val="00273157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34ED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8B3"/>
    <w:rsid w:val="002A615D"/>
    <w:rsid w:val="002A63C0"/>
    <w:rsid w:val="002A68CD"/>
    <w:rsid w:val="002A6A6C"/>
    <w:rsid w:val="002B1E6D"/>
    <w:rsid w:val="002B22E3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3B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04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5622"/>
    <w:rsid w:val="00307F4D"/>
    <w:rsid w:val="00311630"/>
    <w:rsid w:val="00315BAD"/>
    <w:rsid w:val="0031627E"/>
    <w:rsid w:val="00320C73"/>
    <w:rsid w:val="0032263D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C3F"/>
    <w:rsid w:val="00372F57"/>
    <w:rsid w:val="0037381D"/>
    <w:rsid w:val="00373CA0"/>
    <w:rsid w:val="00373CA3"/>
    <w:rsid w:val="00373E67"/>
    <w:rsid w:val="00374273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87E56"/>
    <w:rsid w:val="00390453"/>
    <w:rsid w:val="0039082A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3319"/>
    <w:rsid w:val="003B3F67"/>
    <w:rsid w:val="003B5213"/>
    <w:rsid w:val="003B533F"/>
    <w:rsid w:val="003B5BCA"/>
    <w:rsid w:val="003C022C"/>
    <w:rsid w:val="003C1AF1"/>
    <w:rsid w:val="003C2748"/>
    <w:rsid w:val="003C2890"/>
    <w:rsid w:val="003C2DAB"/>
    <w:rsid w:val="003C32BD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17F3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71A"/>
    <w:rsid w:val="00465BE7"/>
    <w:rsid w:val="004664E4"/>
    <w:rsid w:val="00466BE0"/>
    <w:rsid w:val="00467D66"/>
    <w:rsid w:val="00467EE3"/>
    <w:rsid w:val="00470025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1F2F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3270"/>
    <w:rsid w:val="004B46EF"/>
    <w:rsid w:val="004B670F"/>
    <w:rsid w:val="004B6DBD"/>
    <w:rsid w:val="004B7CD9"/>
    <w:rsid w:val="004C01CA"/>
    <w:rsid w:val="004C5AB2"/>
    <w:rsid w:val="004C5F5C"/>
    <w:rsid w:val="004C6DF5"/>
    <w:rsid w:val="004C77CB"/>
    <w:rsid w:val="004C7E96"/>
    <w:rsid w:val="004D11CD"/>
    <w:rsid w:val="004D1E37"/>
    <w:rsid w:val="004D1EFA"/>
    <w:rsid w:val="004D3F2B"/>
    <w:rsid w:val="004D47E2"/>
    <w:rsid w:val="004D4C6D"/>
    <w:rsid w:val="004D66A3"/>
    <w:rsid w:val="004E1A51"/>
    <w:rsid w:val="004E454B"/>
    <w:rsid w:val="004E50DC"/>
    <w:rsid w:val="004E5979"/>
    <w:rsid w:val="004E633A"/>
    <w:rsid w:val="004E7823"/>
    <w:rsid w:val="004E7B55"/>
    <w:rsid w:val="004F1F31"/>
    <w:rsid w:val="004F5422"/>
    <w:rsid w:val="004F5996"/>
    <w:rsid w:val="004F62E2"/>
    <w:rsid w:val="004F7804"/>
    <w:rsid w:val="00502D83"/>
    <w:rsid w:val="0050372D"/>
    <w:rsid w:val="0050448E"/>
    <w:rsid w:val="00504776"/>
    <w:rsid w:val="00507566"/>
    <w:rsid w:val="00507C13"/>
    <w:rsid w:val="00507E5B"/>
    <w:rsid w:val="00510CFE"/>
    <w:rsid w:val="0051113F"/>
    <w:rsid w:val="00511AA5"/>
    <w:rsid w:val="00512959"/>
    <w:rsid w:val="00513F45"/>
    <w:rsid w:val="00514E51"/>
    <w:rsid w:val="00515BAB"/>
    <w:rsid w:val="00515F6C"/>
    <w:rsid w:val="00516000"/>
    <w:rsid w:val="00522BD7"/>
    <w:rsid w:val="00522CC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70301"/>
    <w:rsid w:val="005708A2"/>
    <w:rsid w:val="00570E18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FF7"/>
    <w:rsid w:val="0058616F"/>
    <w:rsid w:val="00586908"/>
    <w:rsid w:val="00586D0B"/>
    <w:rsid w:val="00587EDE"/>
    <w:rsid w:val="0059137A"/>
    <w:rsid w:val="00591A24"/>
    <w:rsid w:val="00592C50"/>
    <w:rsid w:val="00595B34"/>
    <w:rsid w:val="005A04A2"/>
    <w:rsid w:val="005A1A42"/>
    <w:rsid w:val="005A4CC2"/>
    <w:rsid w:val="005A4E39"/>
    <w:rsid w:val="005A4EC9"/>
    <w:rsid w:val="005A53D4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7EA"/>
    <w:rsid w:val="005E019E"/>
    <w:rsid w:val="005E05E6"/>
    <w:rsid w:val="005E358E"/>
    <w:rsid w:val="005E4000"/>
    <w:rsid w:val="005E5074"/>
    <w:rsid w:val="005E6EAD"/>
    <w:rsid w:val="005E7D0C"/>
    <w:rsid w:val="005F0915"/>
    <w:rsid w:val="005F2A73"/>
    <w:rsid w:val="005F57EC"/>
    <w:rsid w:val="005F63FC"/>
    <w:rsid w:val="005F7B70"/>
    <w:rsid w:val="00600080"/>
    <w:rsid w:val="00600E0B"/>
    <w:rsid w:val="00605800"/>
    <w:rsid w:val="006059CC"/>
    <w:rsid w:val="00605EA6"/>
    <w:rsid w:val="00606CF8"/>
    <w:rsid w:val="00610FB5"/>
    <w:rsid w:val="0061209A"/>
    <w:rsid w:val="00613203"/>
    <w:rsid w:val="0061479E"/>
    <w:rsid w:val="00614D5C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597C"/>
    <w:rsid w:val="00635C33"/>
    <w:rsid w:val="00635FF0"/>
    <w:rsid w:val="0063612F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1DB"/>
    <w:rsid w:val="0068168B"/>
    <w:rsid w:val="00682C12"/>
    <w:rsid w:val="006830E4"/>
    <w:rsid w:val="00683272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5E82"/>
    <w:rsid w:val="006B629E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44C"/>
    <w:rsid w:val="006D3C00"/>
    <w:rsid w:val="006D5B4B"/>
    <w:rsid w:val="006D6529"/>
    <w:rsid w:val="006D72DB"/>
    <w:rsid w:val="006E0708"/>
    <w:rsid w:val="006E0756"/>
    <w:rsid w:val="006E0D26"/>
    <w:rsid w:val="006E155D"/>
    <w:rsid w:val="006E24A0"/>
    <w:rsid w:val="006E52BE"/>
    <w:rsid w:val="006E5ADD"/>
    <w:rsid w:val="006E603C"/>
    <w:rsid w:val="006E675B"/>
    <w:rsid w:val="006E6B32"/>
    <w:rsid w:val="006E7442"/>
    <w:rsid w:val="006E7DFE"/>
    <w:rsid w:val="006F15A6"/>
    <w:rsid w:val="006F1AD8"/>
    <w:rsid w:val="006F1FC7"/>
    <w:rsid w:val="006F352F"/>
    <w:rsid w:val="006F3994"/>
    <w:rsid w:val="006F3D87"/>
    <w:rsid w:val="006F3DFE"/>
    <w:rsid w:val="006F55CB"/>
    <w:rsid w:val="006F6AE2"/>
    <w:rsid w:val="006F7208"/>
    <w:rsid w:val="007007E1"/>
    <w:rsid w:val="00701E5B"/>
    <w:rsid w:val="00701F49"/>
    <w:rsid w:val="00702A74"/>
    <w:rsid w:val="0070339A"/>
    <w:rsid w:val="00706D85"/>
    <w:rsid w:val="0070734B"/>
    <w:rsid w:val="00710C40"/>
    <w:rsid w:val="007120D4"/>
    <w:rsid w:val="0071398A"/>
    <w:rsid w:val="007141A7"/>
    <w:rsid w:val="00714FC4"/>
    <w:rsid w:val="0071597F"/>
    <w:rsid w:val="00715BF8"/>
    <w:rsid w:val="00716A7B"/>
    <w:rsid w:val="0071776B"/>
    <w:rsid w:val="00717DB6"/>
    <w:rsid w:val="007200B2"/>
    <w:rsid w:val="00720131"/>
    <w:rsid w:val="0072020C"/>
    <w:rsid w:val="00720BF5"/>
    <w:rsid w:val="00721065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48F"/>
    <w:rsid w:val="00741073"/>
    <w:rsid w:val="007418D0"/>
    <w:rsid w:val="0074308E"/>
    <w:rsid w:val="00744745"/>
    <w:rsid w:val="007465DD"/>
    <w:rsid w:val="00746BD2"/>
    <w:rsid w:val="007470E4"/>
    <w:rsid w:val="00750022"/>
    <w:rsid w:val="00750431"/>
    <w:rsid w:val="0075162B"/>
    <w:rsid w:val="007519B4"/>
    <w:rsid w:val="00751E60"/>
    <w:rsid w:val="00756340"/>
    <w:rsid w:val="00756E1E"/>
    <w:rsid w:val="00757580"/>
    <w:rsid w:val="007609AA"/>
    <w:rsid w:val="00760D4A"/>
    <w:rsid w:val="00760DE1"/>
    <w:rsid w:val="007630B2"/>
    <w:rsid w:val="00763B55"/>
    <w:rsid w:val="00764BE6"/>
    <w:rsid w:val="00765C5B"/>
    <w:rsid w:val="0076670E"/>
    <w:rsid w:val="00766AE3"/>
    <w:rsid w:val="00766E1D"/>
    <w:rsid w:val="0076784E"/>
    <w:rsid w:val="00767A00"/>
    <w:rsid w:val="00770B58"/>
    <w:rsid w:val="007720B9"/>
    <w:rsid w:val="007727EC"/>
    <w:rsid w:val="007728D6"/>
    <w:rsid w:val="007730F7"/>
    <w:rsid w:val="00774D9A"/>
    <w:rsid w:val="00774F2E"/>
    <w:rsid w:val="00775F81"/>
    <w:rsid w:val="00780257"/>
    <w:rsid w:val="007823B8"/>
    <w:rsid w:val="00783B64"/>
    <w:rsid w:val="00785A00"/>
    <w:rsid w:val="0078666B"/>
    <w:rsid w:val="00786958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7841"/>
    <w:rsid w:val="00797A21"/>
    <w:rsid w:val="007A07D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6A2"/>
    <w:rsid w:val="007D07CD"/>
    <w:rsid w:val="007D3F83"/>
    <w:rsid w:val="007D42C8"/>
    <w:rsid w:val="007D6C89"/>
    <w:rsid w:val="007E18C7"/>
    <w:rsid w:val="007E22A5"/>
    <w:rsid w:val="007E4014"/>
    <w:rsid w:val="007E4C48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55B7"/>
    <w:rsid w:val="00816979"/>
    <w:rsid w:val="00816B96"/>
    <w:rsid w:val="0082013A"/>
    <w:rsid w:val="00820F0B"/>
    <w:rsid w:val="00821B6B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751D"/>
    <w:rsid w:val="008512F2"/>
    <w:rsid w:val="00851C81"/>
    <w:rsid w:val="00851CDD"/>
    <w:rsid w:val="00851D78"/>
    <w:rsid w:val="00852FAE"/>
    <w:rsid w:val="00855222"/>
    <w:rsid w:val="008555AE"/>
    <w:rsid w:val="00856E18"/>
    <w:rsid w:val="0086123E"/>
    <w:rsid w:val="00862440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7D6C"/>
    <w:rsid w:val="00881080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4B33"/>
    <w:rsid w:val="00895BE1"/>
    <w:rsid w:val="0089695C"/>
    <w:rsid w:val="00897DEA"/>
    <w:rsid w:val="008A0D82"/>
    <w:rsid w:val="008A0E0D"/>
    <w:rsid w:val="008A124C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66E3"/>
    <w:rsid w:val="008B7189"/>
    <w:rsid w:val="008B76CA"/>
    <w:rsid w:val="008B7BB6"/>
    <w:rsid w:val="008B7EED"/>
    <w:rsid w:val="008C31ED"/>
    <w:rsid w:val="008C32B1"/>
    <w:rsid w:val="008C4A8F"/>
    <w:rsid w:val="008C7763"/>
    <w:rsid w:val="008C78D2"/>
    <w:rsid w:val="008C7F64"/>
    <w:rsid w:val="008D0582"/>
    <w:rsid w:val="008D2820"/>
    <w:rsid w:val="008D3242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5667"/>
    <w:rsid w:val="008E5C37"/>
    <w:rsid w:val="008E5D79"/>
    <w:rsid w:val="008E65FE"/>
    <w:rsid w:val="008E7464"/>
    <w:rsid w:val="008E78C5"/>
    <w:rsid w:val="008F00F7"/>
    <w:rsid w:val="008F0197"/>
    <w:rsid w:val="008F1AD6"/>
    <w:rsid w:val="008F1B09"/>
    <w:rsid w:val="008F2821"/>
    <w:rsid w:val="008F3A8B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35053"/>
    <w:rsid w:val="00941505"/>
    <w:rsid w:val="00941697"/>
    <w:rsid w:val="00941B92"/>
    <w:rsid w:val="00941D31"/>
    <w:rsid w:val="009424C3"/>
    <w:rsid w:val="00943FBD"/>
    <w:rsid w:val="00944224"/>
    <w:rsid w:val="00945691"/>
    <w:rsid w:val="009459F0"/>
    <w:rsid w:val="00945ADB"/>
    <w:rsid w:val="00945FCD"/>
    <w:rsid w:val="0094666F"/>
    <w:rsid w:val="00946C34"/>
    <w:rsid w:val="0095189D"/>
    <w:rsid w:val="009522AC"/>
    <w:rsid w:val="00955089"/>
    <w:rsid w:val="00955C30"/>
    <w:rsid w:val="009600D3"/>
    <w:rsid w:val="0096063D"/>
    <w:rsid w:val="00960A2F"/>
    <w:rsid w:val="00964751"/>
    <w:rsid w:val="00965C93"/>
    <w:rsid w:val="009702E2"/>
    <w:rsid w:val="00971964"/>
    <w:rsid w:val="00972B8B"/>
    <w:rsid w:val="00974F22"/>
    <w:rsid w:val="0098198F"/>
    <w:rsid w:val="0098256C"/>
    <w:rsid w:val="00982EDE"/>
    <w:rsid w:val="00986D7B"/>
    <w:rsid w:val="00987128"/>
    <w:rsid w:val="00987CA4"/>
    <w:rsid w:val="00992ECE"/>
    <w:rsid w:val="009948DB"/>
    <w:rsid w:val="00994E09"/>
    <w:rsid w:val="009955E6"/>
    <w:rsid w:val="009957DF"/>
    <w:rsid w:val="00995E6F"/>
    <w:rsid w:val="00997246"/>
    <w:rsid w:val="009A2B4B"/>
    <w:rsid w:val="009A367F"/>
    <w:rsid w:val="009A3FD7"/>
    <w:rsid w:val="009A45D9"/>
    <w:rsid w:val="009A4736"/>
    <w:rsid w:val="009A4EC9"/>
    <w:rsid w:val="009A5333"/>
    <w:rsid w:val="009A5811"/>
    <w:rsid w:val="009A6C12"/>
    <w:rsid w:val="009B0D2A"/>
    <w:rsid w:val="009B11E2"/>
    <w:rsid w:val="009B123B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CCD"/>
    <w:rsid w:val="009E2CDA"/>
    <w:rsid w:val="009E3767"/>
    <w:rsid w:val="009E3831"/>
    <w:rsid w:val="009E4B46"/>
    <w:rsid w:val="009E4C29"/>
    <w:rsid w:val="009E7450"/>
    <w:rsid w:val="009F1393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503"/>
    <w:rsid w:val="00A00702"/>
    <w:rsid w:val="00A0137E"/>
    <w:rsid w:val="00A01DE4"/>
    <w:rsid w:val="00A02053"/>
    <w:rsid w:val="00A025C8"/>
    <w:rsid w:val="00A03251"/>
    <w:rsid w:val="00A050C9"/>
    <w:rsid w:val="00A06533"/>
    <w:rsid w:val="00A06E1B"/>
    <w:rsid w:val="00A116B6"/>
    <w:rsid w:val="00A12804"/>
    <w:rsid w:val="00A13123"/>
    <w:rsid w:val="00A13BA4"/>
    <w:rsid w:val="00A158CE"/>
    <w:rsid w:val="00A1649B"/>
    <w:rsid w:val="00A20134"/>
    <w:rsid w:val="00A209E6"/>
    <w:rsid w:val="00A21DC5"/>
    <w:rsid w:val="00A2245F"/>
    <w:rsid w:val="00A22EC5"/>
    <w:rsid w:val="00A242B0"/>
    <w:rsid w:val="00A2527A"/>
    <w:rsid w:val="00A256B0"/>
    <w:rsid w:val="00A273F0"/>
    <w:rsid w:val="00A27D8C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B54"/>
    <w:rsid w:val="00A73FC2"/>
    <w:rsid w:val="00A749EA"/>
    <w:rsid w:val="00A74F27"/>
    <w:rsid w:val="00A75C13"/>
    <w:rsid w:val="00A76555"/>
    <w:rsid w:val="00A774CA"/>
    <w:rsid w:val="00A77848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90453"/>
    <w:rsid w:val="00A90E16"/>
    <w:rsid w:val="00A9157F"/>
    <w:rsid w:val="00A91CCF"/>
    <w:rsid w:val="00A9241D"/>
    <w:rsid w:val="00A931D6"/>
    <w:rsid w:val="00A93280"/>
    <w:rsid w:val="00A93AE2"/>
    <w:rsid w:val="00AA2F7F"/>
    <w:rsid w:val="00AA319F"/>
    <w:rsid w:val="00AA4AE1"/>
    <w:rsid w:val="00AA4DD9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CD3"/>
    <w:rsid w:val="00AF262D"/>
    <w:rsid w:val="00AF368E"/>
    <w:rsid w:val="00AF46F5"/>
    <w:rsid w:val="00AF56FB"/>
    <w:rsid w:val="00AF60E1"/>
    <w:rsid w:val="00AF62E0"/>
    <w:rsid w:val="00B00633"/>
    <w:rsid w:val="00B0065B"/>
    <w:rsid w:val="00B00C46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13F9"/>
    <w:rsid w:val="00B11BCC"/>
    <w:rsid w:val="00B120DC"/>
    <w:rsid w:val="00B12520"/>
    <w:rsid w:val="00B13070"/>
    <w:rsid w:val="00B13F02"/>
    <w:rsid w:val="00B14DFA"/>
    <w:rsid w:val="00B1651D"/>
    <w:rsid w:val="00B17B45"/>
    <w:rsid w:val="00B17E9B"/>
    <w:rsid w:val="00B22AF7"/>
    <w:rsid w:val="00B2539B"/>
    <w:rsid w:val="00B25C50"/>
    <w:rsid w:val="00B2640F"/>
    <w:rsid w:val="00B3185A"/>
    <w:rsid w:val="00B33AF4"/>
    <w:rsid w:val="00B34D62"/>
    <w:rsid w:val="00B364F6"/>
    <w:rsid w:val="00B36DE7"/>
    <w:rsid w:val="00B40538"/>
    <w:rsid w:val="00B40CD1"/>
    <w:rsid w:val="00B41019"/>
    <w:rsid w:val="00B42C9C"/>
    <w:rsid w:val="00B4387B"/>
    <w:rsid w:val="00B44114"/>
    <w:rsid w:val="00B453CF"/>
    <w:rsid w:val="00B45CA5"/>
    <w:rsid w:val="00B45D8C"/>
    <w:rsid w:val="00B46930"/>
    <w:rsid w:val="00B46C84"/>
    <w:rsid w:val="00B470B5"/>
    <w:rsid w:val="00B47D3D"/>
    <w:rsid w:val="00B500C8"/>
    <w:rsid w:val="00B51692"/>
    <w:rsid w:val="00B539E1"/>
    <w:rsid w:val="00B53D64"/>
    <w:rsid w:val="00B540DF"/>
    <w:rsid w:val="00B54F23"/>
    <w:rsid w:val="00B562D4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67FFD"/>
    <w:rsid w:val="00B70E4C"/>
    <w:rsid w:val="00B70EC9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2534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BC0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0E43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CCA"/>
    <w:rsid w:val="00BB7F3A"/>
    <w:rsid w:val="00BC017F"/>
    <w:rsid w:val="00BC08A6"/>
    <w:rsid w:val="00BC0E9B"/>
    <w:rsid w:val="00BC39F4"/>
    <w:rsid w:val="00BC3A34"/>
    <w:rsid w:val="00BC3C9C"/>
    <w:rsid w:val="00BC51EC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E4A47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BF6E69"/>
    <w:rsid w:val="00C002DF"/>
    <w:rsid w:val="00C00786"/>
    <w:rsid w:val="00C017DC"/>
    <w:rsid w:val="00C01C4E"/>
    <w:rsid w:val="00C022E7"/>
    <w:rsid w:val="00C02884"/>
    <w:rsid w:val="00C032CA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827"/>
    <w:rsid w:val="00C24FA2"/>
    <w:rsid w:val="00C25E60"/>
    <w:rsid w:val="00C26943"/>
    <w:rsid w:val="00C26F95"/>
    <w:rsid w:val="00C27896"/>
    <w:rsid w:val="00C31048"/>
    <w:rsid w:val="00C3143C"/>
    <w:rsid w:val="00C320C9"/>
    <w:rsid w:val="00C3265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3161"/>
    <w:rsid w:val="00C537EC"/>
    <w:rsid w:val="00C54ECC"/>
    <w:rsid w:val="00C55256"/>
    <w:rsid w:val="00C56378"/>
    <w:rsid w:val="00C57B0B"/>
    <w:rsid w:val="00C60DFD"/>
    <w:rsid w:val="00C61441"/>
    <w:rsid w:val="00C61C44"/>
    <w:rsid w:val="00C62ED6"/>
    <w:rsid w:val="00C6370F"/>
    <w:rsid w:val="00C63E87"/>
    <w:rsid w:val="00C64D10"/>
    <w:rsid w:val="00C67060"/>
    <w:rsid w:val="00C674D7"/>
    <w:rsid w:val="00C7021C"/>
    <w:rsid w:val="00C71F7E"/>
    <w:rsid w:val="00C741D4"/>
    <w:rsid w:val="00C800BB"/>
    <w:rsid w:val="00C82ACD"/>
    <w:rsid w:val="00C836F5"/>
    <w:rsid w:val="00C90D32"/>
    <w:rsid w:val="00C9110D"/>
    <w:rsid w:val="00C91766"/>
    <w:rsid w:val="00C91EE6"/>
    <w:rsid w:val="00C92187"/>
    <w:rsid w:val="00C93184"/>
    <w:rsid w:val="00C945E9"/>
    <w:rsid w:val="00C94A49"/>
    <w:rsid w:val="00C9531B"/>
    <w:rsid w:val="00C95D08"/>
    <w:rsid w:val="00C961A0"/>
    <w:rsid w:val="00C97D50"/>
    <w:rsid w:val="00CA071A"/>
    <w:rsid w:val="00CA176E"/>
    <w:rsid w:val="00CA1C54"/>
    <w:rsid w:val="00CA1D97"/>
    <w:rsid w:val="00CA2861"/>
    <w:rsid w:val="00CA336B"/>
    <w:rsid w:val="00CA447A"/>
    <w:rsid w:val="00CA5973"/>
    <w:rsid w:val="00CA60ED"/>
    <w:rsid w:val="00CA6F62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3921"/>
    <w:rsid w:val="00D34226"/>
    <w:rsid w:val="00D3456B"/>
    <w:rsid w:val="00D34F2D"/>
    <w:rsid w:val="00D372C8"/>
    <w:rsid w:val="00D37531"/>
    <w:rsid w:val="00D40313"/>
    <w:rsid w:val="00D40BE3"/>
    <w:rsid w:val="00D41573"/>
    <w:rsid w:val="00D415B0"/>
    <w:rsid w:val="00D41F70"/>
    <w:rsid w:val="00D42E3B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153A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4F73"/>
    <w:rsid w:val="00D86D8A"/>
    <w:rsid w:val="00D879D2"/>
    <w:rsid w:val="00D918F6"/>
    <w:rsid w:val="00D91DE0"/>
    <w:rsid w:val="00D9559F"/>
    <w:rsid w:val="00D95F96"/>
    <w:rsid w:val="00D96772"/>
    <w:rsid w:val="00DA0A6A"/>
    <w:rsid w:val="00DA12C2"/>
    <w:rsid w:val="00DA38F7"/>
    <w:rsid w:val="00DA41C0"/>
    <w:rsid w:val="00DA6A8F"/>
    <w:rsid w:val="00DA6E73"/>
    <w:rsid w:val="00DA6FED"/>
    <w:rsid w:val="00DA70CF"/>
    <w:rsid w:val="00DB17A3"/>
    <w:rsid w:val="00DB2845"/>
    <w:rsid w:val="00DB3B6E"/>
    <w:rsid w:val="00DB6AC2"/>
    <w:rsid w:val="00DB729D"/>
    <w:rsid w:val="00DB7993"/>
    <w:rsid w:val="00DC360D"/>
    <w:rsid w:val="00DC379C"/>
    <w:rsid w:val="00DC4A31"/>
    <w:rsid w:val="00DC4A88"/>
    <w:rsid w:val="00DC5937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E21"/>
    <w:rsid w:val="00E260C7"/>
    <w:rsid w:val="00E306D0"/>
    <w:rsid w:val="00E31434"/>
    <w:rsid w:val="00E33329"/>
    <w:rsid w:val="00E3338E"/>
    <w:rsid w:val="00E3420B"/>
    <w:rsid w:val="00E35BCA"/>
    <w:rsid w:val="00E369B4"/>
    <w:rsid w:val="00E36ED1"/>
    <w:rsid w:val="00E40273"/>
    <w:rsid w:val="00E41095"/>
    <w:rsid w:val="00E41FE8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54C4B"/>
    <w:rsid w:val="00E6249F"/>
    <w:rsid w:val="00E6251B"/>
    <w:rsid w:val="00E62B9F"/>
    <w:rsid w:val="00E634EB"/>
    <w:rsid w:val="00E643CE"/>
    <w:rsid w:val="00E70432"/>
    <w:rsid w:val="00E70B29"/>
    <w:rsid w:val="00E710E5"/>
    <w:rsid w:val="00E71A3B"/>
    <w:rsid w:val="00E71C96"/>
    <w:rsid w:val="00E7210C"/>
    <w:rsid w:val="00E72211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6BC8"/>
    <w:rsid w:val="00E77FA4"/>
    <w:rsid w:val="00E807BA"/>
    <w:rsid w:val="00E82F7F"/>
    <w:rsid w:val="00E836F5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5BA2"/>
    <w:rsid w:val="00E963AF"/>
    <w:rsid w:val="00E978AB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CF2"/>
    <w:rsid w:val="00EC6FE4"/>
    <w:rsid w:val="00EC720D"/>
    <w:rsid w:val="00ED0542"/>
    <w:rsid w:val="00ED12C8"/>
    <w:rsid w:val="00ED1467"/>
    <w:rsid w:val="00ED2AE5"/>
    <w:rsid w:val="00ED359D"/>
    <w:rsid w:val="00ED35CD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5F87"/>
    <w:rsid w:val="00F063A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2313"/>
    <w:rsid w:val="00F22D0F"/>
    <w:rsid w:val="00F24868"/>
    <w:rsid w:val="00F268CF"/>
    <w:rsid w:val="00F27A06"/>
    <w:rsid w:val="00F312B2"/>
    <w:rsid w:val="00F323D4"/>
    <w:rsid w:val="00F3418F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56562"/>
    <w:rsid w:val="00F60D50"/>
    <w:rsid w:val="00F6149D"/>
    <w:rsid w:val="00F61958"/>
    <w:rsid w:val="00F61D65"/>
    <w:rsid w:val="00F62AA6"/>
    <w:rsid w:val="00F63BC3"/>
    <w:rsid w:val="00F65097"/>
    <w:rsid w:val="00F6760A"/>
    <w:rsid w:val="00F6767B"/>
    <w:rsid w:val="00F70DDE"/>
    <w:rsid w:val="00F70E29"/>
    <w:rsid w:val="00F731C5"/>
    <w:rsid w:val="00F73FA0"/>
    <w:rsid w:val="00F74337"/>
    <w:rsid w:val="00F74D4B"/>
    <w:rsid w:val="00F75F74"/>
    <w:rsid w:val="00F7679F"/>
    <w:rsid w:val="00F76BEE"/>
    <w:rsid w:val="00F76CF3"/>
    <w:rsid w:val="00F80D69"/>
    <w:rsid w:val="00F812F9"/>
    <w:rsid w:val="00F829E7"/>
    <w:rsid w:val="00F82E42"/>
    <w:rsid w:val="00F82FC0"/>
    <w:rsid w:val="00F83368"/>
    <w:rsid w:val="00F8387B"/>
    <w:rsid w:val="00F839C5"/>
    <w:rsid w:val="00F84333"/>
    <w:rsid w:val="00F84F98"/>
    <w:rsid w:val="00F84FD7"/>
    <w:rsid w:val="00F8790B"/>
    <w:rsid w:val="00F87BC6"/>
    <w:rsid w:val="00F9081F"/>
    <w:rsid w:val="00F90F9B"/>
    <w:rsid w:val="00F91BE1"/>
    <w:rsid w:val="00F91D89"/>
    <w:rsid w:val="00F927F2"/>
    <w:rsid w:val="00F93D9B"/>
    <w:rsid w:val="00F93FDB"/>
    <w:rsid w:val="00F94A0F"/>
    <w:rsid w:val="00F95437"/>
    <w:rsid w:val="00F956B7"/>
    <w:rsid w:val="00F973F4"/>
    <w:rsid w:val="00F979F3"/>
    <w:rsid w:val="00FA2BD1"/>
    <w:rsid w:val="00FA2C8F"/>
    <w:rsid w:val="00FA3574"/>
    <w:rsid w:val="00FA6E11"/>
    <w:rsid w:val="00FA7363"/>
    <w:rsid w:val="00FA73EA"/>
    <w:rsid w:val="00FB0DA6"/>
    <w:rsid w:val="00FB4995"/>
    <w:rsid w:val="00FB6448"/>
    <w:rsid w:val="00FB67D5"/>
    <w:rsid w:val="00FB763C"/>
    <w:rsid w:val="00FC03A9"/>
    <w:rsid w:val="00FC1712"/>
    <w:rsid w:val="00FC1E11"/>
    <w:rsid w:val="00FD00EB"/>
    <w:rsid w:val="00FD09AB"/>
    <w:rsid w:val="00FD1C13"/>
    <w:rsid w:val="00FD2DEA"/>
    <w:rsid w:val="00FD32F7"/>
    <w:rsid w:val="00FD36BC"/>
    <w:rsid w:val="00FD6C4B"/>
    <w:rsid w:val="00FE51C7"/>
    <w:rsid w:val="00FE5C7A"/>
    <w:rsid w:val="00FE6471"/>
    <w:rsid w:val="00FE751F"/>
    <w:rsid w:val="00FE7AA5"/>
    <w:rsid w:val="00FF0426"/>
    <w:rsid w:val="00FF0E5D"/>
    <w:rsid w:val="00FF31B4"/>
    <w:rsid w:val="00FF3AE0"/>
    <w:rsid w:val="00FF4342"/>
    <w:rsid w:val="00FF4F44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E6BF5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9D23-9B68-4D1D-BA68-8FF14D9D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6</cp:revision>
  <cp:lastPrinted>2020-02-07T17:38:00Z</cp:lastPrinted>
  <dcterms:created xsi:type="dcterms:W3CDTF">2020-02-10T17:46:00Z</dcterms:created>
  <dcterms:modified xsi:type="dcterms:W3CDTF">2020-02-10T21:12:00Z</dcterms:modified>
</cp:coreProperties>
</file>